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78385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LLM Automated Evaluation Results  </w:t>
      </w:r>
    </w:p>
    <w:p w14:paraId="2BCD4EAD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unctional Requirements Evaluation Report  </w:t>
      </w:r>
    </w:p>
    <w:p w14:paraId="7E4FFB27" w14:textId="77777777" w:rsidR="00463E1D" w:rsidRPr="00463E1D" w:rsidRDefault="00463E1D" w:rsidP="00463E1D">
      <w:pPr>
        <w:rPr>
          <w:rFonts w:eastAsia="宋体"/>
          <w:lang w:eastAsia="zh-CN"/>
        </w:rPr>
      </w:pPr>
    </w:p>
    <w:p w14:paraId="5D63077B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Data Entity Identification Results  </w:t>
      </w:r>
    </w:p>
    <w:p w14:paraId="3B22E91A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Extracted data entities from functional requirements (total 8):  </w:t>
      </w:r>
    </w:p>
    <w:p w14:paraId="4555681B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- Email (involves FR-01 to FR-07, FR-16, FR-18 to FR-20, FR-24)  </w:t>
      </w:r>
    </w:p>
    <w:p w14:paraId="7887AF98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- Contact (involves FR-08 to FR-11)  </w:t>
      </w:r>
    </w:p>
    <w:p w14:paraId="0868479E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- </w:t>
      </w:r>
      <w:proofErr w:type="spellStart"/>
      <w:r w:rsidRPr="00463E1D">
        <w:rPr>
          <w:rFonts w:eastAsia="宋体"/>
          <w:lang w:eastAsia="zh-CN"/>
        </w:rPr>
        <w:t>UserAccount</w:t>
      </w:r>
      <w:proofErr w:type="spellEnd"/>
      <w:r w:rsidRPr="00463E1D">
        <w:rPr>
          <w:rFonts w:eastAsia="宋体"/>
          <w:lang w:eastAsia="zh-CN"/>
        </w:rPr>
        <w:t xml:space="preserve"> (involves FR-12 to FR-15, FR-21 to FR-23)  </w:t>
      </w:r>
    </w:p>
    <w:p w14:paraId="2390335E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- Folder (involves FR-16)  </w:t>
      </w:r>
    </w:p>
    <w:p w14:paraId="6E0F751D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- Format (involves FR-17, FR-18)  </w:t>
      </w:r>
    </w:p>
    <w:p w14:paraId="620CBCD0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- Archive (involves FR-19, FR-20, FR-24)  </w:t>
      </w:r>
    </w:p>
    <w:p w14:paraId="1DB46B54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- Log (involves FR-24)  </w:t>
      </w:r>
    </w:p>
    <w:p w14:paraId="2D864158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- Permission (involves FR-22)  </w:t>
      </w:r>
    </w:p>
    <w:p w14:paraId="12859FEB" w14:textId="77777777" w:rsidR="00463E1D" w:rsidRPr="00463E1D" w:rsidRDefault="00463E1D" w:rsidP="00463E1D">
      <w:pPr>
        <w:rPr>
          <w:rFonts w:eastAsia="宋体"/>
          <w:lang w:eastAsia="zh-CN"/>
        </w:rPr>
      </w:pPr>
    </w:p>
    <w:p w14:paraId="2B54B0C5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unctional Requirements Merging Results  </w:t>
      </w:r>
    </w:p>
    <w:p w14:paraId="6B0E4A75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Applied merging rules:  </w:t>
      </w:r>
    </w:p>
    <w:p w14:paraId="1E4B62FE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- No merging performed as all requirements target different operations/entities  </w:t>
      </w:r>
    </w:p>
    <w:p w14:paraId="4D2160BF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- No system-wide setting requirements removed  </w:t>
      </w:r>
    </w:p>
    <w:p w14:paraId="14895B40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- Final functional requirement count: 24 (same as original document)  </w:t>
      </w:r>
    </w:p>
    <w:p w14:paraId="747E743F" w14:textId="77777777" w:rsidR="00463E1D" w:rsidRPr="00463E1D" w:rsidRDefault="00463E1D" w:rsidP="00463E1D">
      <w:pPr>
        <w:rPr>
          <w:rFonts w:eastAsia="宋体"/>
          <w:lang w:eastAsia="zh-CN"/>
        </w:rPr>
      </w:pPr>
    </w:p>
    <w:p w14:paraId="323E9876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unctional Requirements Evaluation Details  </w:t>
      </w:r>
    </w:p>
    <w:p w14:paraId="266BBF36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unctional Requirement | Hallucination | Judgment Reason  </w:t>
      </w:r>
    </w:p>
    <w:p w14:paraId="0E933404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R-01: Email Creation | No | Involves Email entity connected to </w:t>
      </w:r>
      <w:proofErr w:type="spellStart"/>
      <w:r w:rsidRPr="00463E1D">
        <w:rPr>
          <w:rFonts w:eastAsia="宋体"/>
          <w:lang w:eastAsia="zh-CN"/>
        </w:rPr>
        <w:t>UserAccount</w:t>
      </w:r>
      <w:proofErr w:type="spellEnd"/>
      <w:r w:rsidRPr="00463E1D">
        <w:rPr>
          <w:rFonts w:eastAsia="宋体"/>
          <w:lang w:eastAsia="zh-CN"/>
        </w:rPr>
        <w:t xml:space="preserve">  </w:t>
      </w:r>
    </w:p>
    <w:p w14:paraId="403F362D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R-02: Email Sending | No | Involves Email entity connected to </w:t>
      </w:r>
      <w:proofErr w:type="spellStart"/>
      <w:r w:rsidRPr="00463E1D">
        <w:rPr>
          <w:rFonts w:eastAsia="宋体"/>
          <w:lang w:eastAsia="zh-CN"/>
        </w:rPr>
        <w:t>UserAccount</w:t>
      </w:r>
      <w:proofErr w:type="spellEnd"/>
      <w:r w:rsidRPr="00463E1D">
        <w:rPr>
          <w:rFonts w:eastAsia="宋体"/>
          <w:lang w:eastAsia="zh-CN"/>
        </w:rPr>
        <w:t xml:space="preserve">/Contact  </w:t>
      </w:r>
    </w:p>
    <w:p w14:paraId="540E2314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R-03: Email Receiving | No | Involves Email entity connected to </w:t>
      </w:r>
      <w:proofErr w:type="spellStart"/>
      <w:r w:rsidRPr="00463E1D">
        <w:rPr>
          <w:rFonts w:eastAsia="宋体"/>
          <w:lang w:eastAsia="zh-CN"/>
        </w:rPr>
        <w:t>UserAccount</w:t>
      </w:r>
      <w:proofErr w:type="spellEnd"/>
      <w:r w:rsidRPr="00463E1D">
        <w:rPr>
          <w:rFonts w:eastAsia="宋体"/>
          <w:lang w:eastAsia="zh-CN"/>
        </w:rPr>
        <w:t xml:space="preserve">/Contact  </w:t>
      </w:r>
    </w:p>
    <w:p w14:paraId="3D64A217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R-04: Email Reading | No | Involves Email entity  </w:t>
      </w:r>
    </w:p>
    <w:p w14:paraId="58AB0E71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lastRenderedPageBreak/>
        <w:t xml:space="preserve">FR-05: Email Deletion | No | Involves Email entity  </w:t>
      </w:r>
    </w:p>
    <w:p w14:paraId="3555E6D5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R-06: Email Archiving | No | Involves Email and Archive entities  </w:t>
      </w:r>
    </w:p>
    <w:p w14:paraId="3B8554CB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R-07: Email Recovery | No | Involves Email and Archive entities  </w:t>
      </w:r>
    </w:p>
    <w:p w14:paraId="0512BA4E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R-08: Contact Creation | No | Involves Contact entity connected to </w:t>
      </w:r>
      <w:proofErr w:type="spellStart"/>
      <w:r w:rsidRPr="00463E1D">
        <w:rPr>
          <w:rFonts w:eastAsia="宋体"/>
          <w:lang w:eastAsia="zh-CN"/>
        </w:rPr>
        <w:t>UserAccount</w:t>
      </w:r>
      <w:proofErr w:type="spellEnd"/>
      <w:r w:rsidRPr="00463E1D">
        <w:rPr>
          <w:rFonts w:eastAsia="宋体"/>
          <w:lang w:eastAsia="zh-CN"/>
        </w:rPr>
        <w:t xml:space="preserve">  </w:t>
      </w:r>
    </w:p>
    <w:p w14:paraId="3A81EB8C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R-09: Contact Update | No | Involves Contact entity  </w:t>
      </w:r>
    </w:p>
    <w:p w14:paraId="25362FF4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R-10: Contact Deletion | No | Involves Contact entity  </w:t>
      </w:r>
    </w:p>
    <w:p w14:paraId="2ADA722B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R-11: Contact Viewing | No | Involves Contact entity  </w:t>
      </w:r>
    </w:p>
    <w:p w14:paraId="195A9CE3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R-12: User Account Creation | No | Involves </w:t>
      </w:r>
      <w:proofErr w:type="spellStart"/>
      <w:r w:rsidRPr="00463E1D">
        <w:rPr>
          <w:rFonts w:eastAsia="宋体"/>
          <w:lang w:eastAsia="zh-CN"/>
        </w:rPr>
        <w:t>UserAccount</w:t>
      </w:r>
      <w:proofErr w:type="spellEnd"/>
      <w:r w:rsidRPr="00463E1D">
        <w:rPr>
          <w:rFonts w:eastAsia="宋体"/>
          <w:lang w:eastAsia="zh-CN"/>
        </w:rPr>
        <w:t xml:space="preserve"> entity  </w:t>
      </w:r>
    </w:p>
    <w:p w14:paraId="44416BF5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R-13: User Account Update | No | Involves </w:t>
      </w:r>
      <w:proofErr w:type="spellStart"/>
      <w:r w:rsidRPr="00463E1D">
        <w:rPr>
          <w:rFonts w:eastAsia="宋体"/>
          <w:lang w:eastAsia="zh-CN"/>
        </w:rPr>
        <w:t>UserAccount</w:t>
      </w:r>
      <w:proofErr w:type="spellEnd"/>
      <w:r w:rsidRPr="00463E1D">
        <w:rPr>
          <w:rFonts w:eastAsia="宋体"/>
          <w:lang w:eastAsia="zh-CN"/>
        </w:rPr>
        <w:t xml:space="preserve"> entity  </w:t>
      </w:r>
    </w:p>
    <w:p w14:paraId="1CD77863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R-14: User Account Deletion | No | Involves </w:t>
      </w:r>
      <w:proofErr w:type="spellStart"/>
      <w:r w:rsidRPr="00463E1D">
        <w:rPr>
          <w:rFonts w:eastAsia="宋体"/>
          <w:lang w:eastAsia="zh-CN"/>
        </w:rPr>
        <w:t>UserAccount</w:t>
      </w:r>
      <w:proofErr w:type="spellEnd"/>
      <w:r w:rsidRPr="00463E1D">
        <w:rPr>
          <w:rFonts w:eastAsia="宋体"/>
          <w:lang w:eastAsia="zh-CN"/>
        </w:rPr>
        <w:t xml:space="preserve"> entity  </w:t>
      </w:r>
    </w:p>
    <w:p w14:paraId="11323467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R-15: User Account Viewing | No | Involves </w:t>
      </w:r>
      <w:proofErr w:type="spellStart"/>
      <w:r w:rsidRPr="00463E1D">
        <w:rPr>
          <w:rFonts w:eastAsia="宋体"/>
          <w:lang w:eastAsia="zh-CN"/>
        </w:rPr>
        <w:t>UserAccount</w:t>
      </w:r>
      <w:proofErr w:type="spellEnd"/>
      <w:r w:rsidRPr="00463E1D">
        <w:rPr>
          <w:rFonts w:eastAsia="宋体"/>
          <w:lang w:eastAsia="zh-CN"/>
        </w:rPr>
        <w:t xml:space="preserve"> entity  </w:t>
      </w:r>
    </w:p>
    <w:p w14:paraId="4E10FD01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R-16: Email Folder Management | No | Involves Folder entity connected to </w:t>
      </w:r>
      <w:proofErr w:type="gramStart"/>
      <w:r w:rsidRPr="00463E1D">
        <w:rPr>
          <w:rFonts w:eastAsia="宋体"/>
          <w:lang w:eastAsia="zh-CN"/>
        </w:rPr>
        <w:t>Email</w:t>
      </w:r>
      <w:proofErr w:type="gramEnd"/>
      <w:r w:rsidRPr="00463E1D">
        <w:rPr>
          <w:rFonts w:eastAsia="宋体"/>
          <w:lang w:eastAsia="zh-CN"/>
        </w:rPr>
        <w:t xml:space="preserve">  </w:t>
      </w:r>
    </w:p>
    <w:p w14:paraId="7CC6E1EE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R-17: Email Format Management | No | Involves Format entity  </w:t>
      </w:r>
    </w:p>
    <w:p w14:paraId="74D66E1B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R-18: Email Format Application | No | Involves Email and Format entities  </w:t>
      </w:r>
    </w:p>
    <w:p w14:paraId="614AEB61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R-19: Email Archive Management | No | Involves Archive entity  </w:t>
      </w:r>
    </w:p>
    <w:p w14:paraId="1234E5E5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R-20: Email Archive Viewing | No | Involves Archive entity  </w:t>
      </w:r>
    </w:p>
    <w:p w14:paraId="12644D1F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R-21: Administrator Assignment | No | Involves </w:t>
      </w:r>
      <w:proofErr w:type="spellStart"/>
      <w:r w:rsidRPr="00463E1D">
        <w:rPr>
          <w:rFonts w:eastAsia="宋体"/>
          <w:lang w:eastAsia="zh-CN"/>
        </w:rPr>
        <w:t>UserAccount</w:t>
      </w:r>
      <w:proofErr w:type="spellEnd"/>
      <w:r w:rsidRPr="00463E1D">
        <w:rPr>
          <w:rFonts w:eastAsia="宋体"/>
          <w:lang w:eastAsia="zh-CN"/>
        </w:rPr>
        <w:t xml:space="preserve"> entity  </w:t>
      </w:r>
    </w:p>
    <w:p w14:paraId="2CEF6A51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R-22: Administrator Permission Management | No | Involves Permission entity connected to </w:t>
      </w:r>
      <w:proofErr w:type="spellStart"/>
      <w:r w:rsidRPr="00463E1D">
        <w:rPr>
          <w:rFonts w:eastAsia="宋体"/>
          <w:lang w:eastAsia="zh-CN"/>
        </w:rPr>
        <w:t>UserAccount</w:t>
      </w:r>
      <w:proofErr w:type="spellEnd"/>
      <w:r w:rsidRPr="00463E1D">
        <w:rPr>
          <w:rFonts w:eastAsia="宋体"/>
          <w:lang w:eastAsia="zh-CN"/>
        </w:rPr>
        <w:t xml:space="preserve">  </w:t>
      </w:r>
    </w:p>
    <w:p w14:paraId="77CE66E9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R-23: Administrator Deletion | No | Involves </w:t>
      </w:r>
      <w:proofErr w:type="spellStart"/>
      <w:r w:rsidRPr="00463E1D">
        <w:rPr>
          <w:rFonts w:eastAsia="宋体"/>
          <w:lang w:eastAsia="zh-CN"/>
        </w:rPr>
        <w:t>UserAccount</w:t>
      </w:r>
      <w:proofErr w:type="spellEnd"/>
      <w:r w:rsidRPr="00463E1D">
        <w:rPr>
          <w:rFonts w:eastAsia="宋体"/>
          <w:lang w:eastAsia="zh-CN"/>
        </w:rPr>
        <w:t xml:space="preserve"> entity  </w:t>
      </w:r>
    </w:p>
    <w:p w14:paraId="444EEF68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R-24: Archive Log Management | No | Involves Log entity connected to Archive  </w:t>
      </w:r>
    </w:p>
    <w:p w14:paraId="23433EE0" w14:textId="77777777" w:rsidR="00463E1D" w:rsidRPr="00463E1D" w:rsidRDefault="00463E1D" w:rsidP="00463E1D">
      <w:pPr>
        <w:rPr>
          <w:rFonts w:eastAsia="宋体"/>
          <w:lang w:eastAsia="zh-CN"/>
        </w:rPr>
      </w:pPr>
    </w:p>
    <w:p w14:paraId="65CFE5E6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Summary Statistics  </w:t>
      </w:r>
    </w:p>
    <w:p w14:paraId="73B3902D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- Total data entities in document: 8  </w:t>
      </w:r>
    </w:p>
    <w:p w14:paraId="4AAF1691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- Functional requirements after merging: 24  </w:t>
      </w:r>
    </w:p>
    <w:p w14:paraId="3A019B35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- Hallucination requirements: 0 (all entities properly connected via core entities)  </w:t>
      </w:r>
    </w:p>
    <w:p w14:paraId="6AAC149F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lastRenderedPageBreak/>
        <w:t xml:space="preserve">- Non-hallucination requirements: 24  </w:t>
      </w:r>
    </w:p>
    <w:p w14:paraId="66A005D4" w14:textId="77777777" w:rsidR="00463E1D" w:rsidRPr="00463E1D" w:rsidRDefault="00463E1D" w:rsidP="00463E1D">
      <w:pPr>
        <w:rPr>
          <w:rFonts w:eastAsia="宋体"/>
          <w:lang w:eastAsia="zh-CN"/>
        </w:rPr>
      </w:pPr>
    </w:p>
    <w:p w14:paraId="240C8FB4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Final Summary  </w:t>
      </w:r>
    </w:p>
    <w:p w14:paraId="10F19F45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>The document involves 8 data entities. After functional point merging, there are 24 requirements in total, including 0 hallucination requirements and 24 non-hallucination requirements. All entities are properly connected in the entity-relationship graph through core entities (</w:t>
      </w:r>
      <w:proofErr w:type="spellStart"/>
      <w:r w:rsidRPr="00463E1D">
        <w:rPr>
          <w:rFonts w:eastAsia="宋体"/>
          <w:lang w:eastAsia="zh-CN"/>
        </w:rPr>
        <w:t>UserAccount</w:t>
      </w:r>
      <w:proofErr w:type="spellEnd"/>
      <w:r w:rsidRPr="00463E1D">
        <w:rPr>
          <w:rFonts w:eastAsia="宋体"/>
          <w:lang w:eastAsia="zh-CN"/>
        </w:rPr>
        <w:t xml:space="preserve"> and Email).  </w:t>
      </w:r>
    </w:p>
    <w:p w14:paraId="2077DA5B" w14:textId="77777777" w:rsidR="00463E1D" w:rsidRPr="00463E1D" w:rsidRDefault="00463E1D" w:rsidP="00463E1D">
      <w:pPr>
        <w:rPr>
          <w:rFonts w:eastAsia="宋体"/>
          <w:lang w:eastAsia="zh-CN"/>
        </w:rPr>
      </w:pPr>
    </w:p>
    <w:p w14:paraId="3100A90E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Key Notes:  </w:t>
      </w:r>
    </w:p>
    <w:p w14:paraId="01624951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1. No merging performed as all requirements target distinct operations  </w:t>
      </w:r>
    </w:p>
    <w:p w14:paraId="32A369FD" w14:textId="77777777" w:rsidR="00463E1D" w:rsidRPr="00463E1D" w:rsidRDefault="00463E1D" w:rsidP="00463E1D">
      <w:pPr>
        <w:rPr>
          <w:rFonts w:eastAsia="宋体"/>
          <w:lang w:eastAsia="zh-CN"/>
        </w:rPr>
      </w:pPr>
      <w:r w:rsidRPr="00463E1D">
        <w:rPr>
          <w:rFonts w:eastAsia="宋体"/>
          <w:lang w:eastAsia="zh-CN"/>
        </w:rPr>
        <w:t xml:space="preserve">2. No isolated entities found in the requirement set  </w:t>
      </w:r>
    </w:p>
    <w:p w14:paraId="7359602C" w14:textId="4225E647" w:rsidR="00E13655" w:rsidRPr="00463E1D" w:rsidRDefault="00463E1D" w:rsidP="00463E1D">
      <w:pPr>
        <w:rPr>
          <w:rFonts w:eastAsia="宋体" w:hint="eastAsia"/>
          <w:lang w:eastAsia="zh-CN"/>
        </w:rPr>
      </w:pPr>
      <w:r w:rsidRPr="00463E1D">
        <w:rPr>
          <w:rFonts w:eastAsia="宋体"/>
          <w:lang w:eastAsia="zh-CN"/>
        </w:rPr>
        <w:t>3. Evaluation strictly followed entity connectivity rules</w:t>
      </w:r>
    </w:p>
    <w:sectPr w:rsidR="00E13655" w:rsidRPr="00463E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8138076">
    <w:abstractNumId w:val="8"/>
  </w:num>
  <w:num w:numId="2" w16cid:durableId="1804612195">
    <w:abstractNumId w:val="6"/>
  </w:num>
  <w:num w:numId="3" w16cid:durableId="1888443223">
    <w:abstractNumId w:val="5"/>
  </w:num>
  <w:num w:numId="4" w16cid:durableId="1115445696">
    <w:abstractNumId w:val="4"/>
  </w:num>
  <w:num w:numId="5" w16cid:durableId="1435396945">
    <w:abstractNumId w:val="7"/>
  </w:num>
  <w:num w:numId="6" w16cid:durableId="1083381693">
    <w:abstractNumId w:val="3"/>
  </w:num>
  <w:num w:numId="7" w16cid:durableId="1441101726">
    <w:abstractNumId w:val="2"/>
  </w:num>
  <w:num w:numId="8" w16cid:durableId="1320576199">
    <w:abstractNumId w:val="1"/>
  </w:num>
  <w:num w:numId="9" w16cid:durableId="105959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5F8"/>
    <w:rsid w:val="00463E1D"/>
    <w:rsid w:val="00AA1D8D"/>
    <w:rsid w:val="00B47730"/>
    <w:rsid w:val="00CB0664"/>
    <w:rsid w:val="00CE6C41"/>
    <w:rsid w:val="00E136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0BF2A"/>
  <w14:defaultImageDpi w14:val="300"/>
  <w15:docId w15:val="{630AB2A6-5B06-4041-BED3-5809DFEE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 l</cp:lastModifiedBy>
  <cp:revision>4</cp:revision>
  <dcterms:created xsi:type="dcterms:W3CDTF">2013-12-23T23:15:00Z</dcterms:created>
  <dcterms:modified xsi:type="dcterms:W3CDTF">2025-07-21T08:39:00Z</dcterms:modified>
  <cp:category/>
</cp:coreProperties>
</file>